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4B1" w:rsidRPr="00807F19" w:rsidRDefault="005664B1" w:rsidP="000F3415">
      <w:pPr>
        <w:ind w:left="4248" w:firstLine="5"/>
        <w:rPr>
          <w:b/>
        </w:rPr>
      </w:pPr>
      <w:bookmarkStart w:id="0" w:name="_GoBack"/>
      <w:bookmarkEnd w:id="0"/>
      <w:r w:rsidRPr="00807F19">
        <w:rPr>
          <w:b/>
        </w:rPr>
        <w:t xml:space="preserve">Утвержден </w:t>
      </w:r>
    </w:p>
    <w:p w:rsidR="00FA7A50" w:rsidRDefault="005664B1" w:rsidP="000F3415">
      <w:pPr>
        <w:ind w:left="4248" w:firstLine="5"/>
      </w:pPr>
      <w:r>
        <w:t xml:space="preserve">Решением </w:t>
      </w:r>
      <w:r w:rsidR="000E5723">
        <w:t xml:space="preserve">Комитета </w:t>
      </w:r>
      <w:r w:rsidR="005D2336">
        <w:t>«</w:t>
      </w:r>
      <w:r w:rsidR="00733695">
        <w:t>ОПОР</w:t>
      </w:r>
      <w:r w:rsidR="000F3415">
        <w:t>Ы</w:t>
      </w:r>
      <w:r w:rsidR="00733695">
        <w:t xml:space="preserve"> </w:t>
      </w:r>
      <w:r>
        <w:t>РОССИИ</w:t>
      </w:r>
      <w:r w:rsidR="005D2336">
        <w:t>»</w:t>
      </w:r>
      <w:r>
        <w:t xml:space="preserve"> </w:t>
      </w:r>
      <w:r w:rsidR="00D47C5C">
        <w:t>по информационным технологиям</w:t>
      </w:r>
    </w:p>
    <w:p w:rsidR="00D47C5C" w:rsidRDefault="00D47C5C" w:rsidP="000F3415">
      <w:pPr>
        <w:jc w:val="center"/>
        <w:rPr>
          <w:b/>
        </w:rPr>
      </w:pPr>
    </w:p>
    <w:p w:rsidR="005664B1" w:rsidRPr="00807F19" w:rsidRDefault="000F3415" w:rsidP="000F3415">
      <w:pPr>
        <w:jc w:val="center"/>
        <w:rPr>
          <w:b/>
        </w:rPr>
      </w:pPr>
      <w:r w:rsidRPr="00807F19">
        <w:rPr>
          <w:b/>
        </w:rPr>
        <w:t xml:space="preserve">КОМИТЕТ </w:t>
      </w:r>
      <w:r w:rsidR="00D47C5C">
        <w:rPr>
          <w:b/>
        </w:rPr>
        <w:t>ПО ИНФОРМАЦИОННЫМ ТЕХНОЛОГИЯМ</w:t>
      </w:r>
    </w:p>
    <w:p w:rsidR="005664B1" w:rsidRPr="00FA5BB6" w:rsidRDefault="003D25E5" w:rsidP="00713A7D">
      <w:pPr>
        <w:jc w:val="center"/>
        <w:rPr>
          <w:b/>
          <w:i/>
        </w:rPr>
      </w:pPr>
      <w:r>
        <w:rPr>
          <w:b/>
          <w:i/>
        </w:rPr>
        <w:t>ПЛАН РАБОТЫ НА 2022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46"/>
        <w:gridCol w:w="5275"/>
        <w:gridCol w:w="1300"/>
        <w:gridCol w:w="2124"/>
      </w:tblGrid>
      <w:tr w:rsidR="00773FE5" w:rsidRPr="00640DDC" w:rsidTr="00CB4489">
        <w:trPr>
          <w:jc w:val="center"/>
        </w:trPr>
        <w:tc>
          <w:tcPr>
            <w:tcW w:w="646" w:type="dxa"/>
            <w:vAlign w:val="center"/>
          </w:tcPr>
          <w:p w:rsidR="00664B58" w:rsidRPr="00640DDC" w:rsidRDefault="00664B58" w:rsidP="00CB448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640DDC">
              <w:rPr>
                <w:rFonts w:cs="Times New Roman"/>
                <w:sz w:val="21"/>
                <w:szCs w:val="21"/>
              </w:rPr>
              <w:t>№ п/п</w:t>
            </w:r>
          </w:p>
        </w:tc>
        <w:tc>
          <w:tcPr>
            <w:tcW w:w="5275" w:type="dxa"/>
            <w:vAlign w:val="center"/>
          </w:tcPr>
          <w:p w:rsidR="00664B58" w:rsidRPr="00640DDC" w:rsidRDefault="00664B58" w:rsidP="00CB448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640DDC">
              <w:rPr>
                <w:rFonts w:cs="Times New Roman"/>
                <w:sz w:val="21"/>
                <w:szCs w:val="21"/>
              </w:rPr>
              <w:t>Мероприятие</w:t>
            </w:r>
          </w:p>
        </w:tc>
        <w:tc>
          <w:tcPr>
            <w:tcW w:w="1300" w:type="dxa"/>
            <w:vAlign w:val="center"/>
          </w:tcPr>
          <w:p w:rsidR="00664B58" w:rsidRPr="00640DDC" w:rsidRDefault="00664B58" w:rsidP="00CB448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640DDC">
              <w:rPr>
                <w:rFonts w:cs="Times New Roman"/>
                <w:sz w:val="21"/>
                <w:szCs w:val="21"/>
              </w:rPr>
              <w:t>Дата/срок проведения</w:t>
            </w:r>
          </w:p>
        </w:tc>
        <w:tc>
          <w:tcPr>
            <w:tcW w:w="2124" w:type="dxa"/>
            <w:vAlign w:val="center"/>
          </w:tcPr>
          <w:p w:rsidR="00664B58" w:rsidRPr="00640DDC" w:rsidRDefault="00664B58" w:rsidP="00CB448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640DDC">
              <w:rPr>
                <w:rFonts w:cs="Times New Roman"/>
                <w:sz w:val="21"/>
                <w:szCs w:val="21"/>
              </w:rPr>
              <w:t>Место проведения</w:t>
            </w:r>
          </w:p>
        </w:tc>
      </w:tr>
      <w:tr w:rsidR="00773FE5" w:rsidRPr="00640DDC" w:rsidTr="00A22465">
        <w:trPr>
          <w:trHeight w:val="2835"/>
          <w:jc w:val="center"/>
        </w:trPr>
        <w:tc>
          <w:tcPr>
            <w:tcW w:w="646" w:type="dxa"/>
          </w:tcPr>
          <w:p w:rsidR="00EA33CB" w:rsidRPr="00640DDC" w:rsidRDefault="00EA33CB" w:rsidP="00CB448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275" w:type="dxa"/>
            <w:vAlign w:val="center"/>
          </w:tcPr>
          <w:p w:rsidR="00EA33CB" w:rsidRDefault="00EA33CB" w:rsidP="00CB4489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Заседания</w:t>
            </w:r>
            <w:r w:rsidRPr="00244A97">
              <w:rPr>
                <w:rFonts w:cs="Times New Roman"/>
                <w:sz w:val="21"/>
                <w:szCs w:val="21"/>
              </w:rPr>
              <w:t xml:space="preserve"> комитета</w:t>
            </w:r>
            <w:r>
              <w:rPr>
                <w:rFonts w:cs="Times New Roman"/>
                <w:sz w:val="21"/>
                <w:szCs w:val="21"/>
              </w:rPr>
              <w:t>, посвященные темам:</w:t>
            </w:r>
          </w:p>
          <w:p w:rsidR="00850ACB" w:rsidRPr="00850ACB" w:rsidRDefault="00850ACB" w:rsidP="00CB4489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- изменения в сфере регулирования </w:t>
            </w:r>
            <w:r>
              <w:rPr>
                <w:rFonts w:cs="Times New Roman"/>
                <w:sz w:val="21"/>
                <w:szCs w:val="21"/>
                <w:lang w:val="en-US"/>
              </w:rPr>
              <w:t>IT</w:t>
            </w:r>
            <w:r>
              <w:rPr>
                <w:rFonts w:cs="Times New Roman"/>
                <w:sz w:val="21"/>
                <w:szCs w:val="21"/>
              </w:rPr>
              <w:t xml:space="preserve"> в России</w:t>
            </w:r>
            <w:r w:rsidR="00FA5BB6">
              <w:rPr>
                <w:rFonts w:cs="Times New Roman"/>
                <w:sz w:val="21"/>
                <w:szCs w:val="21"/>
              </w:rPr>
              <w:t xml:space="preserve"> (законотворчество, правоприменение, налоговая политика, специальные меры поддержки и др.)</w:t>
            </w:r>
            <w:r>
              <w:rPr>
                <w:rFonts w:cs="Times New Roman"/>
                <w:sz w:val="21"/>
                <w:szCs w:val="21"/>
              </w:rPr>
              <w:t>;</w:t>
            </w:r>
          </w:p>
          <w:p w:rsidR="005A0902" w:rsidRDefault="00850ACB" w:rsidP="00B12EC4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- </w:t>
            </w:r>
            <w:r w:rsidR="00B12EC4">
              <w:rPr>
                <w:rFonts w:cs="Times New Roman"/>
                <w:sz w:val="21"/>
                <w:szCs w:val="21"/>
              </w:rPr>
              <w:t>программы господдержки и цифровизации;</w:t>
            </w:r>
          </w:p>
          <w:p w:rsidR="00B12EC4" w:rsidRDefault="00B12EC4" w:rsidP="00B12EC4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кадры для ИТ;</w:t>
            </w:r>
          </w:p>
          <w:p w:rsidR="00B12EC4" w:rsidRDefault="00276A5F" w:rsidP="00B12EC4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р</w:t>
            </w:r>
            <w:r w:rsidRPr="00276A5F">
              <w:rPr>
                <w:rFonts w:cs="Times New Roman"/>
                <w:sz w:val="21"/>
                <w:szCs w:val="21"/>
              </w:rPr>
              <w:t>иски вытеснения государством бизнеса на цифровых рынках</w:t>
            </w:r>
            <w:r>
              <w:rPr>
                <w:rFonts w:cs="Times New Roman"/>
                <w:sz w:val="21"/>
                <w:szCs w:val="21"/>
              </w:rPr>
              <w:t>;</w:t>
            </w:r>
          </w:p>
          <w:p w:rsidR="00276A5F" w:rsidRDefault="00276A5F" w:rsidP="00B12EC4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доступ МСП к СМЭВ;</w:t>
            </w:r>
          </w:p>
          <w:p w:rsidR="005B09FF" w:rsidRPr="00244A97" w:rsidRDefault="00306A42" w:rsidP="005D7155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инвестиции в ИТ-проекты</w:t>
            </w:r>
            <w:r w:rsidR="005A0902">
              <w:rPr>
                <w:rFonts w:cs="Times New Roman"/>
                <w:sz w:val="21"/>
                <w:szCs w:val="21"/>
              </w:rPr>
              <w:t xml:space="preserve"> и </w:t>
            </w:r>
            <w:r w:rsidR="00D25EF0">
              <w:rPr>
                <w:rFonts w:cs="Times New Roman"/>
                <w:sz w:val="21"/>
                <w:szCs w:val="21"/>
              </w:rPr>
              <w:t>др.</w:t>
            </w:r>
          </w:p>
        </w:tc>
        <w:tc>
          <w:tcPr>
            <w:tcW w:w="1300" w:type="dxa"/>
            <w:vAlign w:val="center"/>
          </w:tcPr>
          <w:p w:rsidR="00306A42" w:rsidRDefault="00B12EC4" w:rsidP="00306A42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5 февраля</w:t>
            </w:r>
          </w:p>
          <w:p w:rsidR="00276A5F" w:rsidRDefault="00B12EC4" w:rsidP="00306A42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7 апреля</w:t>
            </w:r>
          </w:p>
          <w:p w:rsidR="00276A5F" w:rsidRDefault="00276A5F" w:rsidP="00306A42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7 сентября</w:t>
            </w:r>
          </w:p>
          <w:p w:rsidR="00306A42" w:rsidRDefault="00276A5F" w:rsidP="00306A42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13 декабря </w:t>
            </w:r>
            <w:r w:rsidR="00306A42">
              <w:rPr>
                <w:rFonts w:cs="Times New Roman"/>
                <w:sz w:val="21"/>
                <w:szCs w:val="21"/>
              </w:rPr>
              <w:t>*</w:t>
            </w:r>
          </w:p>
          <w:p w:rsidR="00EA33CB" w:rsidRPr="00244A97" w:rsidRDefault="008F3831" w:rsidP="00306A42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124" w:type="dxa"/>
            <w:vAlign w:val="center"/>
          </w:tcPr>
          <w:p w:rsidR="00EA33CB" w:rsidRPr="00EA33CB" w:rsidRDefault="00306A42" w:rsidP="00EA33CB">
            <w:pPr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Смешанный формат</w:t>
            </w:r>
          </w:p>
        </w:tc>
      </w:tr>
      <w:tr w:rsidR="005B09FF" w:rsidRPr="00640DDC" w:rsidTr="005B09FF">
        <w:trPr>
          <w:trHeight w:val="1317"/>
          <w:jc w:val="center"/>
        </w:trPr>
        <w:tc>
          <w:tcPr>
            <w:tcW w:w="646" w:type="dxa"/>
          </w:tcPr>
          <w:p w:rsidR="005B09FF" w:rsidRPr="00640DDC" w:rsidRDefault="005B09FF" w:rsidP="00CB448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275" w:type="dxa"/>
            <w:vAlign w:val="center"/>
          </w:tcPr>
          <w:p w:rsidR="005B09FF" w:rsidRDefault="005B09FF" w:rsidP="00CB4489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Вебинары  в региональными ИТ-Комитетами</w:t>
            </w:r>
          </w:p>
        </w:tc>
        <w:tc>
          <w:tcPr>
            <w:tcW w:w="1300" w:type="dxa"/>
            <w:vAlign w:val="center"/>
          </w:tcPr>
          <w:p w:rsidR="005B09FF" w:rsidRDefault="005B09FF" w:rsidP="00306A42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Февраль</w:t>
            </w:r>
          </w:p>
          <w:p w:rsidR="005B09FF" w:rsidRDefault="005B09FF" w:rsidP="00306A42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Апрель</w:t>
            </w:r>
          </w:p>
          <w:p w:rsidR="005B09FF" w:rsidRDefault="005B09FF" w:rsidP="00306A42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Сентябрь</w:t>
            </w:r>
          </w:p>
          <w:p w:rsidR="005B09FF" w:rsidRDefault="005B09FF" w:rsidP="00306A42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Декабрь</w:t>
            </w:r>
          </w:p>
        </w:tc>
        <w:tc>
          <w:tcPr>
            <w:tcW w:w="2124" w:type="dxa"/>
            <w:vAlign w:val="center"/>
          </w:tcPr>
          <w:p w:rsidR="005B09FF" w:rsidRDefault="005B09FF" w:rsidP="00EA33CB">
            <w:pPr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Онлайн</w:t>
            </w:r>
          </w:p>
        </w:tc>
      </w:tr>
      <w:tr w:rsidR="00C8163A" w:rsidRPr="00640DDC" w:rsidTr="005B09FF">
        <w:trPr>
          <w:trHeight w:val="984"/>
          <w:jc w:val="center"/>
        </w:trPr>
        <w:tc>
          <w:tcPr>
            <w:tcW w:w="646" w:type="dxa"/>
          </w:tcPr>
          <w:p w:rsidR="00C8163A" w:rsidRPr="00640DDC" w:rsidRDefault="00C8163A" w:rsidP="00CB448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275" w:type="dxa"/>
            <w:vAlign w:val="center"/>
          </w:tcPr>
          <w:p w:rsidR="00441162" w:rsidRDefault="00C8163A" w:rsidP="00276A5F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Участие в </w:t>
            </w:r>
            <w:r w:rsidR="00441162">
              <w:rPr>
                <w:rFonts w:cs="Times New Roman"/>
                <w:sz w:val="21"/>
                <w:szCs w:val="21"/>
              </w:rPr>
              <w:t>мероприятиях:</w:t>
            </w:r>
          </w:p>
          <w:p w:rsidR="00C8163A" w:rsidRPr="00441162" w:rsidRDefault="00441162" w:rsidP="00441162">
            <w:pPr>
              <w:pStyle w:val="a6"/>
              <w:numPr>
                <w:ilvl w:val="0"/>
                <w:numId w:val="2"/>
              </w:numPr>
              <w:spacing w:before="60" w:after="60"/>
              <w:rPr>
                <w:rFonts w:cs="Times New Roman"/>
                <w:sz w:val="21"/>
                <w:szCs w:val="21"/>
              </w:rPr>
            </w:pPr>
            <w:r w:rsidRPr="00441162">
              <w:rPr>
                <w:rFonts w:cs="Times New Roman"/>
                <w:sz w:val="21"/>
                <w:szCs w:val="21"/>
              </w:rPr>
              <w:t>федеральные форумы</w:t>
            </w:r>
            <w:r w:rsidR="00276A5F" w:rsidRPr="00441162">
              <w:rPr>
                <w:rFonts w:cs="Times New Roman"/>
                <w:sz w:val="21"/>
                <w:szCs w:val="21"/>
              </w:rPr>
              <w:t xml:space="preserve"> (РИФ, </w:t>
            </w:r>
            <w:r w:rsidR="00C8163A" w:rsidRPr="00441162">
              <w:rPr>
                <w:rFonts w:cs="Times New Roman"/>
                <w:sz w:val="21"/>
                <w:szCs w:val="21"/>
              </w:rPr>
              <w:t>ПМЭФ</w:t>
            </w:r>
            <w:r w:rsidR="00276A5F" w:rsidRPr="00441162">
              <w:rPr>
                <w:rFonts w:cs="Times New Roman"/>
                <w:sz w:val="21"/>
                <w:szCs w:val="21"/>
              </w:rPr>
              <w:t xml:space="preserve"> и др.</w:t>
            </w:r>
            <w:r w:rsidRPr="00441162">
              <w:rPr>
                <w:rFonts w:cs="Times New Roman"/>
                <w:sz w:val="21"/>
                <w:szCs w:val="21"/>
              </w:rPr>
              <w:t>)</w:t>
            </w:r>
          </w:p>
          <w:p w:rsidR="00441162" w:rsidRPr="00441162" w:rsidRDefault="00441162" w:rsidP="00441162">
            <w:pPr>
              <w:pStyle w:val="a6"/>
              <w:numPr>
                <w:ilvl w:val="0"/>
                <w:numId w:val="2"/>
              </w:numPr>
              <w:spacing w:before="60" w:after="60"/>
              <w:rPr>
                <w:rFonts w:cs="Times New Roman"/>
                <w:sz w:val="21"/>
                <w:szCs w:val="21"/>
              </w:rPr>
            </w:pPr>
            <w:r w:rsidRPr="00441162">
              <w:rPr>
                <w:rFonts w:cs="Times New Roman"/>
                <w:sz w:val="21"/>
                <w:szCs w:val="21"/>
              </w:rPr>
              <w:t>мероприятия «ОПОРЫ РОССИИ» (форумы, съезды лидеров и др.)</w:t>
            </w:r>
          </w:p>
        </w:tc>
        <w:tc>
          <w:tcPr>
            <w:tcW w:w="1300" w:type="dxa"/>
            <w:vAlign w:val="center"/>
          </w:tcPr>
          <w:p w:rsidR="00C8163A" w:rsidRDefault="00276A5F" w:rsidP="00276A5F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Апрель </w:t>
            </w:r>
          </w:p>
          <w:p w:rsidR="00441162" w:rsidRDefault="00276A5F" w:rsidP="00276A5F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Санкт-Петербург </w:t>
            </w:r>
          </w:p>
          <w:p w:rsidR="00276A5F" w:rsidRDefault="00276A5F" w:rsidP="00276A5F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*</w:t>
            </w:r>
          </w:p>
        </w:tc>
        <w:tc>
          <w:tcPr>
            <w:tcW w:w="2124" w:type="dxa"/>
            <w:vAlign w:val="center"/>
          </w:tcPr>
          <w:p w:rsidR="00C8163A" w:rsidRDefault="00276A5F" w:rsidP="00CB4489">
            <w:pPr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Очно </w:t>
            </w:r>
          </w:p>
        </w:tc>
      </w:tr>
      <w:tr w:rsidR="00773FE5" w:rsidRPr="00640DDC" w:rsidTr="00CB4489">
        <w:trPr>
          <w:jc w:val="center"/>
        </w:trPr>
        <w:tc>
          <w:tcPr>
            <w:tcW w:w="646" w:type="dxa"/>
          </w:tcPr>
          <w:p w:rsidR="00664B58" w:rsidRPr="00640DDC" w:rsidRDefault="00664B58" w:rsidP="00CB448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275" w:type="dxa"/>
            <w:vAlign w:val="center"/>
          </w:tcPr>
          <w:p w:rsidR="00664B58" w:rsidRPr="00244A97" w:rsidRDefault="00664B58" w:rsidP="005B09FF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Участие </w:t>
            </w:r>
            <w:r w:rsidR="00441162">
              <w:rPr>
                <w:rFonts w:cs="Times New Roman"/>
                <w:sz w:val="21"/>
                <w:szCs w:val="21"/>
              </w:rPr>
              <w:t xml:space="preserve">представителей комитета </w:t>
            </w:r>
            <w:r>
              <w:rPr>
                <w:rFonts w:cs="Times New Roman"/>
                <w:sz w:val="21"/>
                <w:szCs w:val="21"/>
              </w:rPr>
              <w:t xml:space="preserve">в работе </w:t>
            </w:r>
            <w:r w:rsidR="00306A42">
              <w:rPr>
                <w:rFonts w:cs="Times New Roman"/>
                <w:sz w:val="21"/>
                <w:szCs w:val="21"/>
              </w:rPr>
              <w:t xml:space="preserve">Общественного совета при Минцифре России, </w:t>
            </w:r>
            <w:r>
              <w:rPr>
                <w:rFonts w:cs="Times New Roman"/>
                <w:sz w:val="21"/>
                <w:szCs w:val="21"/>
              </w:rPr>
              <w:t>Экспертного совета по цифровой экономике в Государственной Думе ФС РФ</w:t>
            </w:r>
            <w:r w:rsidR="00306A42">
              <w:rPr>
                <w:rFonts w:cs="Times New Roman"/>
                <w:sz w:val="21"/>
                <w:szCs w:val="21"/>
              </w:rPr>
              <w:t xml:space="preserve"> и других экспертных и совещательных органов при ФОИВ</w:t>
            </w:r>
          </w:p>
        </w:tc>
        <w:tc>
          <w:tcPr>
            <w:tcW w:w="1300" w:type="dxa"/>
            <w:vAlign w:val="center"/>
          </w:tcPr>
          <w:p w:rsidR="00664B58" w:rsidRPr="00244A97" w:rsidRDefault="00306A42" w:rsidP="00CB4489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Весь период</w:t>
            </w:r>
          </w:p>
        </w:tc>
        <w:tc>
          <w:tcPr>
            <w:tcW w:w="2124" w:type="dxa"/>
            <w:vAlign w:val="center"/>
          </w:tcPr>
          <w:p w:rsidR="00664B58" w:rsidRPr="00441162" w:rsidRDefault="005B09FF" w:rsidP="00CB4489">
            <w:pPr>
              <w:spacing w:before="60" w:after="60"/>
              <w:jc w:val="center"/>
              <w:rPr>
                <w:rFonts w:cs="Times New Roman"/>
                <w:sz w:val="21"/>
                <w:szCs w:val="21"/>
                <w:lang w:val="en-US"/>
              </w:rPr>
            </w:pPr>
            <w:r>
              <w:rPr>
                <w:rFonts w:cs="Times New Roman"/>
                <w:sz w:val="21"/>
                <w:szCs w:val="21"/>
              </w:rPr>
              <w:t>Очно</w:t>
            </w:r>
          </w:p>
        </w:tc>
      </w:tr>
      <w:tr w:rsidR="00773FE5" w:rsidRPr="00640DDC" w:rsidTr="00CB4489">
        <w:trPr>
          <w:jc w:val="center"/>
        </w:trPr>
        <w:tc>
          <w:tcPr>
            <w:tcW w:w="646" w:type="dxa"/>
          </w:tcPr>
          <w:p w:rsidR="001F1DD8" w:rsidRPr="00640DDC" w:rsidRDefault="001F1DD8" w:rsidP="00CB448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275" w:type="dxa"/>
            <w:vAlign w:val="center"/>
          </w:tcPr>
          <w:p w:rsidR="001F1DD8" w:rsidRDefault="001F1DD8" w:rsidP="00CB4489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Отработка экспертных запросов федеральных органов власти</w:t>
            </w:r>
          </w:p>
        </w:tc>
        <w:tc>
          <w:tcPr>
            <w:tcW w:w="1300" w:type="dxa"/>
            <w:vAlign w:val="center"/>
          </w:tcPr>
          <w:p w:rsidR="001F1DD8" w:rsidRDefault="001F1DD8" w:rsidP="00CB4489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Весь период</w:t>
            </w:r>
          </w:p>
        </w:tc>
        <w:tc>
          <w:tcPr>
            <w:tcW w:w="2124" w:type="dxa"/>
            <w:vAlign w:val="center"/>
          </w:tcPr>
          <w:p w:rsidR="001F1DD8" w:rsidRDefault="00FB0BE8" w:rsidP="00CB4489">
            <w:pPr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В рабочем формате</w:t>
            </w:r>
          </w:p>
        </w:tc>
      </w:tr>
      <w:tr w:rsidR="00773FE5" w:rsidRPr="00640DDC" w:rsidTr="00CB4489">
        <w:trPr>
          <w:jc w:val="center"/>
        </w:trPr>
        <w:tc>
          <w:tcPr>
            <w:tcW w:w="646" w:type="dxa"/>
          </w:tcPr>
          <w:p w:rsidR="00664B58" w:rsidRPr="00640DDC" w:rsidRDefault="00664B58" w:rsidP="00CB448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275" w:type="dxa"/>
            <w:vAlign w:val="center"/>
          </w:tcPr>
          <w:p w:rsidR="00664B58" w:rsidRPr="00640DDC" w:rsidRDefault="00664B58" w:rsidP="001F1DD8">
            <w:pPr>
              <w:tabs>
                <w:tab w:val="center" w:pos="4677"/>
                <w:tab w:val="right" w:pos="9355"/>
              </w:tabs>
              <w:spacing w:before="60" w:after="60"/>
              <w:rPr>
                <w:rFonts w:cs="Times New Roman"/>
                <w:sz w:val="21"/>
                <w:szCs w:val="21"/>
              </w:rPr>
            </w:pPr>
            <w:r w:rsidRPr="00640DDC">
              <w:rPr>
                <w:rFonts w:cs="Times New Roman"/>
                <w:sz w:val="21"/>
                <w:szCs w:val="21"/>
              </w:rPr>
              <w:t>Участие представителей комитета в региональных и межрегиональных отраслевых выставках, конференциях, форумах и т.п. с предоставлением последующих отчетов об участии в комитет</w:t>
            </w:r>
          </w:p>
        </w:tc>
        <w:tc>
          <w:tcPr>
            <w:tcW w:w="1300" w:type="dxa"/>
            <w:vAlign w:val="center"/>
          </w:tcPr>
          <w:p w:rsidR="00664B58" w:rsidRPr="00640DDC" w:rsidRDefault="00306A42" w:rsidP="00CB4489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Весь период</w:t>
            </w:r>
          </w:p>
        </w:tc>
        <w:tc>
          <w:tcPr>
            <w:tcW w:w="2124" w:type="dxa"/>
            <w:vAlign w:val="center"/>
          </w:tcPr>
          <w:p w:rsidR="00664B58" w:rsidRPr="00640DDC" w:rsidRDefault="00664B58" w:rsidP="00CB4489">
            <w:pPr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640DDC">
              <w:rPr>
                <w:rFonts w:cs="Times New Roman"/>
                <w:sz w:val="21"/>
                <w:szCs w:val="21"/>
              </w:rPr>
              <w:t>Площадки мероприятий</w:t>
            </w:r>
          </w:p>
        </w:tc>
      </w:tr>
      <w:tr w:rsidR="00306A42" w:rsidRPr="00640DDC" w:rsidTr="00CB4489">
        <w:trPr>
          <w:jc w:val="center"/>
        </w:trPr>
        <w:tc>
          <w:tcPr>
            <w:tcW w:w="646" w:type="dxa"/>
          </w:tcPr>
          <w:p w:rsidR="00306A42" w:rsidRPr="00640DDC" w:rsidRDefault="00306A42" w:rsidP="00306A42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275" w:type="dxa"/>
            <w:vAlign w:val="center"/>
          </w:tcPr>
          <w:p w:rsidR="00306A42" w:rsidRPr="008F3831" w:rsidRDefault="00306A42" w:rsidP="00306A42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Подготовка вебинаров</w:t>
            </w:r>
            <w:r w:rsidRPr="008F3831">
              <w:rPr>
                <w:rFonts w:cs="Times New Roman"/>
                <w:sz w:val="21"/>
                <w:szCs w:val="21"/>
              </w:rPr>
              <w:t>/</w:t>
            </w:r>
            <w:r>
              <w:rPr>
                <w:rFonts w:cs="Times New Roman"/>
                <w:sz w:val="21"/>
                <w:szCs w:val="21"/>
              </w:rPr>
              <w:t>подкастов (в рамках заседаний комитета или в качестве отдельных мероприятий)</w:t>
            </w:r>
          </w:p>
        </w:tc>
        <w:tc>
          <w:tcPr>
            <w:tcW w:w="1300" w:type="dxa"/>
            <w:vAlign w:val="center"/>
          </w:tcPr>
          <w:p w:rsidR="00306A42" w:rsidRDefault="00306A42" w:rsidP="00306A42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Весь период</w:t>
            </w:r>
          </w:p>
        </w:tc>
        <w:tc>
          <w:tcPr>
            <w:tcW w:w="2124" w:type="dxa"/>
            <w:vAlign w:val="center"/>
          </w:tcPr>
          <w:p w:rsidR="00306A42" w:rsidRDefault="00306A42" w:rsidP="00306A42">
            <w:pPr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Онлайн </w:t>
            </w:r>
          </w:p>
        </w:tc>
      </w:tr>
      <w:tr w:rsidR="00306A42" w:rsidRPr="00640DDC" w:rsidTr="00CB4489">
        <w:trPr>
          <w:jc w:val="center"/>
        </w:trPr>
        <w:tc>
          <w:tcPr>
            <w:tcW w:w="646" w:type="dxa"/>
          </w:tcPr>
          <w:p w:rsidR="00306A42" w:rsidRPr="00640DDC" w:rsidRDefault="00306A42" w:rsidP="00306A42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275" w:type="dxa"/>
            <w:vAlign w:val="center"/>
          </w:tcPr>
          <w:p w:rsidR="00306A42" w:rsidRPr="00640DDC" w:rsidRDefault="00306A42" w:rsidP="00306A42">
            <w:pPr>
              <w:tabs>
                <w:tab w:val="center" w:pos="4677"/>
                <w:tab w:val="right" w:pos="9355"/>
              </w:tabs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</w:t>
            </w:r>
            <w:r w:rsidRPr="00E86C52">
              <w:rPr>
                <w:rFonts w:cs="Times New Roman"/>
                <w:sz w:val="21"/>
                <w:szCs w:val="21"/>
              </w:rPr>
              <w:t>азвитие региональной структуры Комитета</w:t>
            </w:r>
          </w:p>
        </w:tc>
        <w:tc>
          <w:tcPr>
            <w:tcW w:w="1300" w:type="dxa"/>
            <w:vAlign w:val="center"/>
          </w:tcPr>
          <w:p w:rsidR="00306A42" w:rsidRDefault="00306A42" w:rsidP="00306A42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Весь период</w:t>
            </w:r>
          </w:p>
        </w:tc>
        <w:tc>
          <w:tcPr>
            <w:tcW w:w="2124" w:type="dxa"/>
            <w:vAlign w:val="center"/>
          </w:tcPr>
          <w:p w:rsidR="00306A42" w:rsidRPr="00640DDC" w:rsidRDefault="00306A42" w:rsidP="00306A42">
            <w:pPr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В рабочем формате</w:t>
            </w:r>
          </w:p>
        </w:tc>
      </w:tr>
    </w:tbl>
    <w:p w:rsidR="00945560" w:rsidRDefault="005A2237">
      <w:r>
        <w:t xml:space="preserve">*Дата может измениться </w:t>
      </w:r>
    </w:p>
    <w:p w:rsidR="00DB7302" w:rsidRDefault="00DB7302">
      <w:r>
        <w:t>Руководитель Комите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.А. Волотовская</w:t>
      </w:r>
    </w:p>
    <w:p w:rsidR="00DB7302" w:rsidRDefault="00DB7302"/>
    <w:p w:rsidR="00DB7302" w:rsidRDefault="00DB7302">
      <w:r>
        <w:t>Ответственный секретар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М. Нугуманова</w:t>
      </w:r>
    </w:p>
    <w:sectPr w:rsidR="00DB7302" w:rsidSect="002B78B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E71" w:rsidRDefault="00A03E71" w:rsidP="00CB4489">
      <w:pPr>
        <w:spacing w:after="0" w:line="240" w:lineRule="auto"/>
      </w:pPr>
      <w:r>
        <w:separator/>
      </w:r>
    </w:p>
  </w:endnote>
  <w:endnote w:type="continuationSeparator" w:id="0">
    <w:p w:rsidR="00A03E71" w:rsidRDefault="00A03E71" w:rsidP="00CB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E71" w:rsidRDefault="00A03E71" w:rsidP="00CB4489">
      <w:pPr>
        <w:spacing w:after="0" w:line="240" w:lineRule="auto"/>
      </w:pPr>
      <w:r>
        <w:separator/>
      </w:r>
    </w:p>
  </w:footnote>
  <w:footnote w:type="continuationSeparator" w:id="0">
    <w:p w:rsidR="00A03E71" w:rsidRDefault="00A03E71" w:rsidP="00CB4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A74EB"/>
    <w:multiLevelType w:val="hybridMultilevel"/>
    <w:tmpl w:val="4AA4DD12"/>
    <w:lvl w:ilvl="0" w:tplc="6F48B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96919"/>
    <w:multiLevelType w:val="hybridMultilevel"/>
    <w:tmpl w:val="57A0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33C"/>
    <w:rsid w:val="00021056"/>
    <w:rsid w:val="00040301"/>
    <w:rsid w:val="00064221"/>
    <w:rsid w:val="00074FEC"/>
    <w:rsid w:val="000932C8"/>
    <w:rsid w:val="000B0184"/>
    <w:rsid w:val="000B1CEF"/>
    <w:rsid w:val="000B24AF"/>
    <w:rsid w:val="000D4416"/>
    <w:rsid w:val="000E09B1"/>
    <w:rsid w:val="000E5723"/>
    <w:rsid w:val="000F3415"/>
    <w:rsid w:val="000F36EB"/>
    <w:rsid w:val="00106877"/>
    <w:rsid w:val="00115E31"/>
    <w:rsid w:val="00116627"/>
    <w:rsid w:val="00140EA6"/>
    <w:rsid w:val="00154369"/>
    <w:rsid w:val="001739DA"/>
    <w:rsid w:val="001805B4"/>
    <w:rsid w:val="00194A7C"/>
    <w:rsid w:val="001C5F9B"/>
    <w:rsid w:val="001D25C4"/>
    <w:rsid w:val="001F1DD8"/>
    <w:rsid w:val="001F2547"/>
    <w:rsid w:val="001F388D"/>
    <w:rsid w:val="001F6D76"/>
    <w:rsid w:val="00203393"/>
    <w:rsid w:val="00214AA5"/>
    <w:rsid w:val="00233F7D"/>
    <w:rsid w:val="002342D8"/>
    <w:rsid w:val="00244A97"/>
    <w:rsid w:val="002465B6"/>
    <w:rsid w:val="002624D8"/>
    <w:rsid w:val="00276A5F"/>
    <w:rsid w:val="002B36F1"/>
    <w:rsid w:val="002B78B5"/>
    <w:rsid w:val="002D2CCE"/>
    <w:rsid w:val="003029E8"/>
    <w:rsid w:val="00306A42"/>
    <w:rsid w:val="00306EAB"/>
    <w:rsid w:val="0032090C"/>
    <w:rsid w:val="00321F59"/>
    <w:rsid w:val="0032622C"/>
    <w:rsid w:val="0034175C"/>
    <w:rsid w:val="003524EB"/>
    <w:rsid w:val="00354A9F"/>
    <w:rsid w:val="003835B8"/>
    <w:rsid w:val="0039488B"/>
    <w:rsid w:val="003C1562"/>
    <w:rsid w:val="003C3EB4"/>
    <w:rsid w:val="003D25E5"/>
    <w:rsid w:val="003F3C66"/>
    <w:rsid w:val="003F633C"/>
    <w:rsid w:val="004042A7"/>
    <w:rsid w:val="004338EA"/>
    <w:rsid w:val="00437544"/>
    <w:rsid w:val="00441162"/>
    <w:rsid w:val="004664B2"/>
    <w:rsid w:val="004724E1"/>
    <w:rsid w:val="004D441D"/>
    <w:rsid w:val="004E4D1A"/>
    <w:rsid w:val="00503D5C"/>
    <w:rsid w:val="00514262"/>
    <w:rsid w:val="005334C7"/>
    <w:rsid w:val="005664B1"/>
    <w:rsid w:val="00573C22"/>
    <w:rsid w:val="0058532D"/>
    <w:rsid w:val="005A0902"/>
    <w:rsid w:val="005A2237"/>
    <w:rsid w:val="005B09FF"/>
    <w:rsid w:val="005B6A67"/>
    <w:rsid w:val="005C0F95"/>
    <w:rsid w:val="005D2336"/>
    <w:rsid w:val="005D7155"/>
    <w:rsid w:val="005E1055"/>
    <w:rsid w:val="005E1F36"/>
    <w:rsid w:val="0061708E"/>
    <w:rsid w:val="00640DDC"/>
    <w:rsid w:val="00660231"/>
    <w:rsid w:val="00664B58"/>
    <w:rsid w:val="006866C7"/>
    <w:rsid w:val="006D6844"/>
    <w:rsid w:val="006E3414"/>
    <w:rsid w:val="006E70F6"/>
    <w:rsid w:val="00705172"/>
    <w:rsid w:val="00713A7D"/>
    <w:rsid w:val="00733695"/>
    <w:rsid w:val="00737AC9"/>
    <w:rsid w:val="00743F6B"/>
    <w:rsid w:val="007506CA"/>
    <w:rsid w:val="00773FE5"/>
    <w:rsid w:val="007913AF"/>
    <w:rsid w:val="0079658F"/>
    <w:rsid w:val="0080392F"/>
    <w:rsid w:val="00807F19"/>
    <w:rsid w:val="008509B7"/>
    <w:rsid w:val="00850ACB"/>
    <w:rsid w:val="00855ECB"/>
    <w:rsid w:val="00856589"/>
    <w:rsid w:val="00870A8A"/>
    <w:rsid w:val="008B1B0B"/>
    <w:rsid w:val="008B4091"/>
    <w:rsid w:val="008C7461"/>
    <w:rsid w:val="008D2486"/>
    <w:rsid w:val="008F3831"/>
    <w:rsid w:val="0091608E"/>
    <w:rsid w:val="00945560"/>
    <w:rsid w:val="00973C6D"/>
    <w:rsid w:val="009C662C"/>
    <w:rsid w:val="009D2312"/>
    <w:rsid w:val="009E382E"/>
    <w:rsid w:val="009E5B27"/>
    <w:rsid w:val="00A03E71"/>
    <w:rsid w:val="00A060BA"/>
    <w:rsid w:val="00A07FDB"/>
    <w:rsid w:val="00A61A5A"/>
    <w:rsid w:val="00AB69C6"/>
    <w:rsid w:val="00AC56EA"/>
    <w:rsid w:val="00AF17D8"/>
    <w:rsid w:val="00B11EE4"/>
    <w:rsid w:val="00B12EC4"/>
    <w:rsid w:val="00B34ABD"/>
    <w:rsid w:val="00B35DDA"/>
    <w:rsid w:val="00B51F35"/>
    <w:rsid w:val="00B917ED"/>
    <w:rsid w:val="00BC3C47"/>
    <w:rsid w:val="00BD319D"/>
    <w:rsid w:val="00BF3822"/>
    <w:rsid w:val="00C241DB"/>
    <w:rsid w:val="00C36E6D"/>
    <w:rsid w:val="00C3722E"/>
    <w:rsid w:val="00C61F18"/>
    <w:rsid w:val="00C8163A"/>
    <w:rsid w:val="00C934B5"/>
    <w:rsid w:val="00CB4489"/>
    <w:rsid w:val="00CC131F"/>
    <w:rsid w:val="00D04C8D"/>
    <w:rsid w:val="00D25EF0"/>
    <w:rsid w:val="00D31323"/>
    <w:rsid w:val="00D31492"/>
    <w:rsid w:val="00D412F1"/>
    <w:rsid w:val="00D47C5C"/>
    <w:rsid w:val="00DB7302"/>
    <w:rsid w:val="00DC4AB9"/>
    <w:rsid w:val="00DE3876"/>
    <w:rsid w:val="00E22C4E"/>
    <w:rsid w:val="00E36D9D"/>
    <w:rsid w:val="00E56DC2"/>
    <w:rsid w:val="00E62C5B"/>
    <w:rsid w:val="00E7203A"/>
    <w:rsid w:val="00E82314"/>
    <w:rsid w:val="00E86C52"/>
    <w:rsid w:val="00E97C9F"/>
    <w:rsid w:val="00EA33CB"/>
    <w:rsid w:val="00EB5021"/>
    <w:rsid w:val="00EF7738"/>
    <w:rsid w:val="00F24FC3"/>
    <w:rsid w:val="00F42520"/>
    <w:rsid w:val="00F7547D"/>
    <w:rsid w:val="00FA1A9F"/>
    <w:rsid w:val="00FA5BB6"/>
    <w:rsid w:val="00FA7A50"/>
    <w:rsid w:val="00FB0BE8"/>
    <w:rsid w:val="00FC3D47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FE426"/>
  <w15:docId w15:val="{72D804B2-F49E-4088-B8F5-E190548A2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3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69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04C8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CB448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B448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B44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D2AF1-62EC-4A8E-A336-1F2EE6D1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ugumanova, Svetlana</cp:lastModifiedBy>
  <cp:revision>8</cp:revision>
  <cp:lastPrinted>2017-12-28T07:11:00Z</cp:lastPrinted>
  <dcterms:created xsi:type="dcterms:W3CDTF">2022-01-31T10:55:00Z</dcterms:created>
  <dcterms:modified xsi:type="dcterms:W3CDTF">2022-02-03T11:25:00Z</dcterms:modified>
</cp:coreProperties>
</file>